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08D96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713CF02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307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中河内救命救急センター管理運営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08" w14:textId="77777777" w:rsidR="001D2B51" w:rsidRPr="004F5F8E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09" w14:textId="77777777" w:rsidR="001071A1" w:rsidRDefault="009F6984" w:rsidP="007631FE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0A" w14:textId="77777777" w:rsidR="001071A1" w:rsidRDefault="001071A1" w:rsidP="00B33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0B" w14:textId="77777777" w:rsidR="00EC6D5F" w:rsidRPr="002A40A7" w:rsidRDefault="00EC6D5F" w:rsidP="00EC6D5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0C" w14:textId="77777777" w:rsidR="00EC6D5F" w:rsidRPr="002A40A7" w:rsidRDefault="00EC6D5F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C6D5F">
        <w:rPr>
          <w:rFonts w:ascii="HG丸ｺﾞｼｯｸM-PRO" w:eastAsia="HG丸ｺﾞｼｯｸM-PRO" w:hAnsi="HG丸ｺﾞｼｯｸM-PRO" w:hint="eastAsia"/>
          <w:sz w:val="18"/>
          <w:szCs w:val="18"/>
        </w:rPr>
        <w:t>高度な救急医療技術を必要とする重篤救急患者を診療するため、府立中河内救命救急センターの運営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49D529C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AFD66A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C1594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8BD30A" w14:textId="77777777" w:rsidR="00D2678F" w:rsidRPr="00391D5E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2BE7F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EFDEA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0FFEA1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A853A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9E46E6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12AA7C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235B7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77FCC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2857E0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BFE518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C4B6D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8960D7" w14:textId="77777777" w:rsidR="00D2678F" w:rsidRPr="00391D5E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1D5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72A63562" w14:textId="2655117E" w:rsidR="00D2678F" w:rsidRPr="00391D5E" w:rsidRDefault="00D2678F" w:rsidP="00D2678F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91D5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河内救命救急センター管理運営事業</w:t>
      </w:r>
    </w:p>
    <w:sectPr w:rsidR="00D2678F" w:rsidRPr="00391D5E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5B425" w14:textId="77777777" w:rsidR="006061EA" w:rsidRDefault="006061EA" w:rsidP="00307CCF">
      <w:r>
        <w:separator/>
      </w:r>
    </w:p>
  </w:endnote>
  <w:endnote w:type="continuationSeparator" w:id="0">
    <w:p w14:paraId="21DA3721" w14:textId="77777777" w:rsidR="006061EA" w:rsidRDefault="006061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60165" w14:textId="77777777" w:rsidR="00553702" w:rsidRPr="00E751FD" w:rsidRDefault="00553702" w:rsidP="0055370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B06E82" w14:textId="77777777" w:rsidR="00553702" w:rsidRDefault="00553702" w:rsidP="0055370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河内救命救急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55370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72C0E" w14:textId="77777777" w:rsidR="006061EA" w:rsidRDefault="006061EA" w:rsidP="00307CCF">
      <w:r>
        <w:separator/>
      </w:r>
    </w:p>
  </w:footnote>
  <w:footnote w:type="continuationSeparator" w:id="0">
    <w:p w14:paraId="63C243D7" w14:textId="77777777" w:rsidR="006061EA" w:rsidRDefault="006061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91D5E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53702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61EA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370BA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13F-750F-4385-8083-9B0B485B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10E9B-8464-4FAD-94D1-1BCBED7F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